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763" w:rsidRPr="003C2763" w:rsidRDefault="003C2763" w:rsidP="003C2763">
      <w:pPr>
        <w:tabs>
          <w:tab w:val="left" w:pos="4140"/>
          <w:tab w:val="center" w:pos="6518"/>
        </w:tabs>
        <w:spacing w:after="0" w:line="240" w:lineRule="atLeast"/>
        <w:ind w:left="28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  <w:t xml:space="preserve">            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16F1A53" wp14:editId="0E51B6AD">
            <wp:extent cx="647700" cy="752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276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  <w:r w:rsidRPr="003C276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3C276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3C276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</w:t>
      </w:r>
    </w:p>
    <w:p w:rsidR="003C2763" w:rsidRPr="003C2763" w:rsidRDefault="003C2763" w:rsidP="003C2763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27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МОЛЕНСКАЯ ОБЛАСТЬ</w:t>
      </w:r>
    </w:p>
    <w:p w:rsidR="003C2763" w:rsidRPr="003C2763" w:rsidRDefault="003C2763" w:rsidP="003C2763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27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НАСТЫРЩИНСКИЙ РАЙОННЫЙ СОВЕТ ДЕПУТАТОВ</w:t>
      </w:r>
    </w:p>
    <w:p w:rsidR="003C2763" w:rsidRPr="003C2763" w:rsidRDefault="003C2763" w:rsidP="003C2763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2763" w:rsidRPr="003C2763" w:rsidRDefault="003C2763" w:rsidP="003C2763">
      <w:pPr>
        <w:shd w:val="clear" w:color="auto" w:fill="FFFFFF"/>
        <w:tabs>
          <w:tab w:val="center" w:pos="4535"/>
          <w:tab w:val="left" w:pos="7725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3C27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proofErr w:type="gramEnd"/>
      <w:r w:rsidRPr="003C27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Е Ш Е Н И Е</w:t>
      </w:r>
    </w:p>
    <w:p w:rsidR="003C2763" w:rsidRPr="003C2763" w:rsidRDefault="003C2763" w:rsidP="003C2763">
      <w:pPr>
        <w:shd w:val="clear" w:color="auto" w:fill="FFFFFF"/>
        <w:tabs>
          <w:tab w:val="center" w:pos="5102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2763" w:rsidRPr="003C2763" w:rsidRDefault="00AB7096" w:rsidP="003C2763">
      <w:pPr>
        <w:shd w:val="clear" w:color="auto" w:fill="FFFFFF"/>
        <w:tabs>
          <w:tab w:val="center" w:pos="5102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="007152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3C2763" w:rsidRPr="003C27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="007152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5 ноября 2021 года</w:t>
      </w:r>
      <w:r w:rsidR="003C2763" w:rsidRPr="003C27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3C2763" w:rsidRPr="003C27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3C2763" w:rsidRPr="003C27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3C2763" w:rsidRPr="003C27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3C2763" w:rsidRPr="003C27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3C2763" w:rsidRPr="003C27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3C2763" w:rsidRPr="003C27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="003C2763" w:rsidRPr="003C27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B86D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</w:t>
      </w:r>
      <w:r w:rsidR="003C2763" w:rsidRPr="003C27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3C2763" w:rsidRPr="003C2763" w:rsidRDefault="003C2763" w:rsidP="003C2763">
      <w:pPr>
        <w:tabs>
          <w:tab w:val="left" w:pos="1080"/>
        </w:tabs>
        <w:spacing w:after="0" w:line="240" w:lineRule="atLeast"/>
        <w:ind w:right="52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763" w:rsidRPr="003C2763" w:rsidRDefault="00AB7096" w:rsidP="00455D30">
      <w:pPr>
        <w:tabs>
          <w:tab w:val="left" w:pos="709"/>
          <w:tab w:val="left" w:pos="5387"/>
        </w:tabs>
        <w:spacing w:after="0" w:line="240" w:lineRule="atLeast"/>
        <w:ind w:right="48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C2763" w:rsidRPr="003C276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 w:rsidR="005B3B1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C2763" w:rsidRPr="003C2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5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C2763" w:rsidRPr="003C27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 w:rsidR="00455D30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3C2763" w:rsidRPr="003C2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я, ведения и обязательного опубликования Перечня муниципального имущества муниципального образования «</w:t>
      </w:r>
      <w:proofErr w:type="spellStart"/>
      <w:r w:rsidR="003C2763" w:rsidRPr="003C27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щинский</w:t>
      </w:r>
      <w:proofErr w:type="spellEnd"/>
      <w:r w:rsidR="003C2763" w:rsidRPr="003C2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455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й </w:t>
      </w:r>
      <w:r w:rsidR="00455D30" w:rsidRPr="003C27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455D3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55D30" w:rsidRPr="003C2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55D30" w:rsidRPr="003C27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щинского</w:t>
      </w:r>
      <w:proofErr w:type="spellEnd"/>
      <w:r w:rsidR="00455D30" w:rsidRPr="003C2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от 29.06.2016 № 34</w:t>
      </w:r>
    </w:p>
    <w:p w:rsidR="003C2763" w:rsidRPr="003C2763" w:rsidRDefault="003C2763" w:rsidP="00AB7096">
      <w:pPr>
        <w:tabs>
          <w:tab w:val="left" w:pos="1080"/>
          <w:tab w:val="left" w:pos="5387"/>
        </w:tabs>
        <w:spacing w:after="0" w:line="240" w:lineRule="atLeast"/>
        <w:ind w:right="34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763" w:rsidRPr="003C2763" w:rsidRDefault="003C2763" w:rsidP="00C2144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7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3C276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8 Федерального закона от 24.07.2007 № 209-ФЗ «О развитии малого и среднего предпринимательства в Российской Федерации», Федеральным законом от 22.07.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среднего предпринимательства, и о внесении изменений в отдельные законодательные акты Российской Федерации», Уставом муниципального образования</w:t>
      </w:r>
      <w:proofErr w:type="gramEnd"/>
      <w:r w:rsidRPr="003C2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3C27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щинский</w:t>
      </w:r>
      <w:proofErr w:type="spellEnd"/>
      <w:r w:rsidRPr="003C2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, </w:t>
      </w:r>
      <w:proofErr w:type="spellStart"/>
      <w:r w:rsidRPr="003C27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щинский</w:t>
      </w:r>
      <w:proofErr w:type="spellEnd"/>
      <w:r w:rsidRPr="003C2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й Совет депутатов</w:t>
      </w:r>
    </w:p>
    <w:p w:rsidR="003C2763" w:rsidRPr="003C2763" w:rsidRDefault="003C2763" w:rsidP="00C2144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2763" w:rsidRPr="003C2763" w:rsidRDefault="003C2763" w:rsidP="00C2144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27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РЕШИЛ:</w:t>
      </w:r>
    </w:p>
    <w:p w:rsidR="003C2763" w:rsidRPr="003C2763" w:rsidRDefault="003C2763" w:rsidP="00C21446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2763" w:rsidRPr="003C2763" w:rsidRDefault="003C2763" w:rsidP="00C21446">
      <w:pPr>
        <w:tabs>
          <w:tab w:val="left" w:pos="709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7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</w:t>
      </w:r>
      <w:proofErr w:type="gramStart"/>
      <w:r w:rsidRPr="003C276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</w:t>
      </w:r>
      <w:r w:rsidR="005B3B1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C2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455D30" w:rsidRPr="00455D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формирования, ведения и обязательного опубликования Перечня муниципального имущества муниципального образования «</w:t>
      </w:r>
      <w:proofErr w:type="spellStart"/>
      <w:r w:rsidR="00455D30" w:rsidRPr="00455D3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щинский</w:t>
      </w:r>
      <w:proofErr w:type="spellEnd"/>
      <w:r w:rsidR="00455D30" w:rsidRPr="00455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решением </w:t>
      </w:r>
      <w:proofErr w:type="spellStart"/>
      <w:r w:rsidR="00455D30" w:rsidRPr="00455D3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щинского</w:t>
      </w:r>
      <w:proofErr w:type="spellEnd"/>
      <w:r w:rsidR="00455D30" w:rsidRPr="00455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от 29.06.2016 № 34</w:t>
      </w:r>
      <w:r w:rsidR="00455D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C2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в </w:t>
      </w:r>
      <w:r w:rsidR="00455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3C27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ой редакции (прилагается).</w:t>
      </w:r>
      <w:proofErr w:type="gramEnd"/>
    </w:p>
    <w:p w:rsidR="003C2763" w:rsidRPr="003C2763" w:rsidRDefault="003C2763" w:rsidP="003C2763">
      <w:pPr>
        <w:tabs>
          <w:tab w:val="left" w:pos="709"/>
          <w:tab w:val="left" w:pos="1418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7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2. Настоящее решение вступает в силу с момента подписания</w:t>
      </w:r>
      <w:r w:rsidR="00455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лежит официальному опубликованию </w:t>
      </w:r>
      <w:r w:rsidR="005B3B1F" w:rsidRPr="005B3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B3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-политической газете </w:t>
      </w:r>
      <w:proofErr w:type="spellStart"/>
      <w:r w:rsidR="005B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щинского</w:t>
      </w:r>
      <w:proofErr w:type="spellEnd"/>
      <w:r w:rsidR="005B3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</w:t>
      </w:r>
      <w:r w:rsidR="005B3B1F" w:rsidRPr="005B3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ша жизнь»</w:t>
      </w:r>
      <w:r w:rsidRPr="003C27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2763" w:rsidRPr="003C2763" w:rsidRDefault="003C2763" w:rsidP="003C2763">
      <w:pPr>
        <w:tabs>
          <w:tab w:val="left" w:pos="709"/>
          <w:tab w:val="left" w:pos="1418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763" w:rsidRPr="003C2763" w:rsidRDefault="003C2763" w:rsidP="003C2763">
      <w:pPr>
        <w:tabs>
          <w:tab w:val="left" w:pos="709"/>
          <w:tab w:val="left" w:pos="1418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763" w:rsidRPr="003C2763" w:rsidRDefault="003C2763" w:rsidP="003C2763">
      <w:pPr>
        <w:tabs>
          <w:tab w:val="left" w:pos="709"/>
          <w:tab w:val="left" w:pos="1418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76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  <w:r w:rsidRPr="003C27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27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седатель</w:t>
      </w:r>
    </w:p>
    <w:p w:rsidR="003C2763" w:rsidRPr="003C2763" w:rsidRDefault="003C2763" w:rsidP="003C2763">
      <w:pPr>
        <w:tabs>
          <w:tab w:val="left" w:pos="709"/>
          <w:tab w:val="left" w:pos="1418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76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3C27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щинский</w:t>
      </w:r>
      <w:proofErr w:type="spellEnd"/>
      <w:r w:rsidRPr="003C2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Pr="003C27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27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27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27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3C27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щинского</w:t>
      </w:r>
      <w:proofErr w:type="spellEnd"/>
      <w:r w:rsidRPr="003C2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C27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proofErr w:type="gramEnd"/>
    </w:p>
    <w:p w:rsidR="003C2763" w:rsidRPr="003C2763" w:rsidRDefault="003C2763" w:rsidP="003C2763">
      <w:pPr>
        <w:tabs>
          <w:tab w:val="left" w:pos="709"/>
          <w:tab w:val="left" w:pos="1418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763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</w:t>
      </w:r>
      <w:r w:rsidRPr="003C27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27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27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27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27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вета депутатов</w:t>
      </w:r>
    </w:p>
    <w:p w:rsidR="003C2763" w:rsidRPr="003C2763" w:rsidRDefault="003C2763" w:rsidP="003C2763">
      <w:pPr>
        <w:tabs>
          <w:tab w:val="left" w:pos="709"/>
          <w:tab w:val="left" w:pos="1418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7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C27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C27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C27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В.Б. Титов</w:t>
      </w:r>
      <w:r w:rsidRPr="003C27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C27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C27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C27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C27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П.А. Счастливый</w:t>
      </w:r>
    </w:p>
    <w:p w:rsidR="009D3070" w:rsidRDefault="009D3070"/>
    <w:p w:rsidR="00AB7096" w:rsidRDefault="00AB7096"/>
    <w:p w:rsidR="00AB7096" w:rsidRDefault="00AB7096"/>
    <w:p w:rsidR="00AB7096" w:rsidRDefault="00AB7096"/>
    <w:p w:rsidR="00AB7096" w:rsidRDefault="00AB7096"/>
    <w:p w:rsidR="00AB7096" w:rsidRDefault="00AB7096"/>
    <w:p w:rsidR="00AB7096" w:rsidRDefault="00AB7096"/>
    <w:p w:rsidR="00AB7096" w:rsidRDefault="00AB7096"/>
    <w:p w:rsidR="00AB7096" w:rsidRDefault="00AB7096"/>
    <w:p w:rsidR="00AB7096" w:rsidRDefault="00AB7096"/>
    <w:p w:rsidR="00AB7096" w:rsidRDefault="00AB7096"/>
    <w:p w:rsidR="00AB7096" w:rsidRDefault="00AB7096"/>
    <w:p w:rsidR="00AB7096" w:rsidRDefault="00AB7096"/>
    <w:p w:rsidR="00AB7096" w:rsidRDefault="00AB7096"/>
    <w:p w:rsidR="00AB7096" w:rsidRDefault="00AB7096"/>
    <w:p w:rsidR="00AB7096" w:rsidRDefault="00AB7096"/>
    <w:p w:rsidR="00AB7096" w:rsidRDefault="00AB7096"/>
    <w:p w:rsidR="00AB7096" w:rsidRDefault="00AB7096"/>
    <w:p w:rsidR="00AB7096" w:rsidRDefault="00AB7096"/>
    <w:p w:rsidR="00AB7096" w:rsidRDefault="00AB7096"/>
    <w:p w:rsidR="00AB7096" w:rsidRDefault="00AB7096"/>
    <w:p w:rsidR="00AB7096" w:rsidRDefault="00AB7096"/>
    <w:p w:rsidR="00AB7096" w:rsidRDefault="00AB7096"/>
    <w:tbl>
      <w:tblPr>
        <w:tblW w:w="5103" w:type="dxa"/>
        <w:tblInd w:w="5211" w:type="dxa"/>
        <w:tblLook w:val="04A0" w:firstRow="1" w:lastRow="0" w:firstColumn="1" w:lastColumn="0" w:noHBand="0" w:noVBand="1"/>
      </w:tblPr>
      <w:tblGrid>
        <w:gridCol w:w="5103"/>
      </w:tblGrid>
      <w:tr w:rsidR="00C21446" w:rsidRPr="00C21446" w:rsidTr="0008352E">
        <w:trPr>
          <w:trHeight w:val="1266"/>
        </w:trPr>
        <w:tc>
          <w:tcPr>
            <w:tcW w:w="5103" w:type="dxa"/>
            <w:shd w:val="clear" w:color="auto" w:fill="auto"/>
          </w:tcPr>
          <w:p w:rsidR="00C21446" w:rsidRDefault="00C21446" w:rsidP="00C2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</w:t>
            </w:r>
          </w:p>
          <w:p w:rsidR="0008352E" w:rsidRDefault="00C21446" w:rsidP="00083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решению</w:t>
            </w:r>
            <w:r w:rsidR="0008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астырщинского</w:t>
            </w:r>
            <w:proofErr w:type="spellEnd"/>
          </w:p>
          <w:p w:rsidR="00C21446" w:rsidRPr="00C21446" w:rsidRDefault="00C21446" w:rsidP="00715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го Совета депутатов </w:t>
            </w:r>
            <w:r w:rsidRPr="00C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 </w:t>
            </w:r>
            <w:r w:rsidR="00715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.11.2021 </w:t>
            </w:r>
            <w:r w:rsidRPr="00C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B8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</w:t>
            </w:r>
          </w:p>
        </w:tc>
      </w:tr>
    </w:tbl>
    <w:p w:rsidR="00C21446" w:rsidRPr="00C21446" w:rsidRDefault="00C21446" w:rsidP="00C21446">
      <w:pPr>
        <w:spacing w:after="0" w:line="240" w:lineRule="atLeast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C21446" w:rsidRPr="00C21446" w:rsidRDefault="00C21446" w:rsidP="00C21446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21446">
        <w:rPr>
          <w:rFonts w:ascii="Times New Roman" w:eastAsia="Calibri" w:hAnsi="Times New Roman" w:cs="Times New Roman"/>
          <w:b/>
          <w:sz w:val="28"/>
          <w:szCs w:val="28"/>
        </w:rPr>
        <w:t>Порядок</w:t>
      </w:r>
    </w:p>
    <w:p w:rsidR="0008352E" w:rsidRDefault="00C21446" w:rsidP="00C21446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21446">
        <w:rPr>
          <w:rFonts w:ascii="Times New Roman" w:eastAsia="Calibri" w:hAnsi="Times New Roman" w:cs="Times New Roman"/>
          <w:b/>
          <w:sz w:val="28"/>
          <w:szCs w:val="28"/>
        </w:rPr>
        <w:t xml:space="preserve">формирования, ведения и обязательного опубликования </w:t>
      </w:r>
    </w:p>
    <w:p w:rsidR="0008352E" w:rsidRDefault="00C21446" w:rsidP="00C21446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21446">
        <w:rPr>
          <w:rFonts w:ascii="Times New Roman" w:eastAsia="Calibri" w:hAnsi="Times New Roman" w:cs="Times New Roman"/>
          <w:b/>
          <w:sz w:val="28"/>
          <w:szCs w:val="28"/>
        </w:rPr>
        <w:t>Перечня муниципального имущества муниципального образования «</w:t>
      </w:r>
      <w:proofErr w:type="spellStart"/>
      <w:r w:rsidRPr="00C21446">
        <w:rPr>
          <w:rFonts w:ascii="Times New Roman" w:eastAsia="Calibri" w:hAnsi="Times New Roman" w:cs="Times New Roman"/>
          <w:b/>
          <w:sz w:val="28"/>
          <w:szCs w:val="28"/>
        </w:rPr>
        <w:t>Монастырщинский</w:t>
      </w:r>
      <w:proofErr w:type="spellEnd"/>
      <w:r w:rsidRPr="00C21446">
        <w:rPr>
          <w:rFonts w:ascii="Times New Roman" w:eastAsia="Calibri" w:hAnsi="Times New Roman" w:cs="Times New Roman"/>
          <w:b/>
          <w:sz w:val="28"/>
          <w:szCs w:val="28"/>
        </w:rPr>
        <w:t xml:space="preserve"> район» Смоленской области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</w:p>
    <w:p w:rsidR="00C21446" w:rsidRPr="00C21446" w:rsidRDefault="00C21446" w:rsidP="00C21446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21446">
        <w:rPr>
          <w:rFonts w:ascii="Times New Roman" w:eastAsia="Calibri" w:hAnsi="Times New Roman" w:cs="Times New Roman"/>
          <w:b/>
          <w:sz w:val="28"/>
          <w:szCs w:val="28"/>
        </w:rPr>
        <w:t xml:space="preserve">а так же </w:t>
      </w:r>
      <w:proofErr w:type="spellStart"/>
      <w:r w:rsidRPr="00C21446">
        <w:rPr>
          <w:rFonts w:ascii="Times New Roman" w:eastAsia="Calibri" w:hAnsi="Times New Roman" w:cs="Times New Roman"/>
          <w:b/>
          <w:sz w:val="28"/>
          <w:szCs w:val="28"/>
        </w:rPr>
        <w:t>самозанятым</w:t>
      </w:r>
      <w:proofErr w:type="spellEnd"/>
      <w:r w:rsidRPr="00C21446">
        <w:rPr>
          <w:rFonts w:ascii="Times New Roman" w:eastAsia="Calibri" w:hAnsi="Times New Roman" w:cs="Times New Roman"/>
          <w:b/>
          <w:sz w:val="28"/>
          <w:szCs w:val="28"/>
        </w:rPr>
        <w:t xml:space="preserve"> гражданам</w:t>
      </w:r>
    </w:p>
    <w:p w:rsidR="00C21446" w:rsidRPr="00C21446" w:rsidRDefault="00C21446" w:rsidP="00C21446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1446" w:rsidRPr="00C21446" w:rsidRDefault="00C21446" w:rsidP="00C21446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21446">
        <w:rPr>
          <w:rFonts w:ascii="Times New Roman" w:eastAsia="Calibri" w:hAnsi="Times New Roman" w:cs="Times New Roman"/>
          <w:b/>
          <w:sz w:val="28"/>
          <w:szCs w:val="28"/>
        </w:rPr>
        <w:t>1. Общие положения</w:t>
      </w:r>
    </w:p>
    <w:p w:rsidR="00C21446" w:rsidRPr="00C21446" w:rsidRDefault="00C21446" w:rsidP="00C21446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21446" w:rsidRPr="00C21446" w:rsidRDefault="00C21446" w:rsidP="00C21446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21446"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proofErr w:type="gramStart"/>
      <w:r w:rsidRPr="00C21446">
        <w:rPr>
          <w:rFonts w:ascii="Times New Roman" w:eastAsia="Calibri" w:hAnsi="Times New Roman" w:cs="Times New Roman"/>
          <w:sz w:val="28"/>
          <w:szCs w:val="28"/>
        </w:rPr>
        <w:t xml:space="preserve">Настоящий Порядок формирования, ведения, обязательного опубликования Перечня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 же </w:t>
      </w:r>
      <w:proofErr w:type="spellStart"/>
      <w:r w:rsidRPr="00C21446">
        <w:rPr>
          <w:rFonts w:ascii="Times New Roman" w:eastAsia="Calibri" w:hAnsi="Times New Roman" w:cs="Times New Roman"/>
          <w:sz w:val="28"/>
          <w:szCs w:val="28"/>
        </w:rPr>
        <w:t>самозанятым</w:t>
      </w:r>
      <w:proofErr w:type="spellEnd"/>
      <w:r w:rsidRPr="00C21446">
        <w:rPr>
          <w:rFonts w:ascii="Times New Roman" w:eastAsia="Calibri" w:hAnsi="Times New Roman" w:cs="Times New Roman"/>
          <w:sz w:val="28"/>
          <w:szCs w:val="28"/>
        </w:rPr>
        <w:t xml:space="preserve"> гражданам (далее - Порядок) разработан в соответствии с Федеральным законом </w:t>
      </w:r>
      <w:r w:rsidRPr="00C21446">
        <w:rPr>
          <w:rFonts w:ascii="Times New Roman" w:eastAsia="Calibri" w:hAnsi="Times New Roman" w:cs="Times New Roman"/>
          <w:sz w:val="28"/>
          <w:szCs w:val="28"/>
        </w:rPr>
        <w:br/>
        <w:t>от 24.07.2007 № 209-ФЗ «О развитии малого и среднего предпринимательства в Российской Федерации», Федеральным законом</w:t>
      </w:r>
      <w:proofErr w:type="gramEnd"/>
      <w:r w:rsidRPr="00C21446">
        <w:rPr>
          <w:rFonts w:ascii="Times New Roman" w:eastAsia="Calibri" w:hAnsi="Times New Roman" w:cs="Times New Roman"/>
          <w:sz w:val="28"/>
          <w:szCs w:val="28"/>
        </w:rPr>
        <w:t xml:space="preserve">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C21446" w:rsidRPr="00C21446" w:rsidRDefault="00C21446" w:rsidP="00C21446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21446">
        <w:rPr>
          <w:rFonts w:ascii="Times New Roman" w:eastAsia="Calibri" w:hAnsi="Times New Roman" w:cs="Times New Roman"/>
          <w:sz w:val="28"/>
          <w:szCs w:val="28"/>
        </w:rPr>
        <w:t>1.2. Настоящий Порядок регулирует правила формирования, ведения и публикации Перечня муниципального имущества муниципального образования «</w:t>
      </w:r>
      <w:proofErr w:type="spellStart"/>
      <w:r w:rsidRPr="00C21446">
        <w:rPr>
          <w:rFonts w:ascii="Times New Roman" w:eastAsia="Calibri" w:hAnsi="Times New Roman" w:cs="Times New Roman"/>
          <w:sz w:val="28"/>
          <w:szCs w:val="28"/>
        </w:rPr>
        <w:t>Монастырщинский</w:t>
      </w:r>
      <w:proofErr w:type="spellEnd"/>
      <w:r w:rsidRPr="00C21446">
        <w:rPr>
          <w:rFonts w:ascii="Times New Roman" w:eastAsia="Calibri" w:hAnsi="Times New Roman" w:cs="Times New Roman"/>
          <w:sz w:val="28"/>
          <w:szCs w:val="28"/>
        </w:rPr>
        <w:t xml:space="preserve"> район» Смоленской области, предназначенного для передачи во владение и (или) в пользование субъектам малого и среднего предпринимательства, а так же </w:t>
      </w:r>
      <w:proofErr w:type="spellStart"/>
      <w:r w:rsidRPr="00C21446">
        <w:rPr>
          <w:rFonts w:ascii="Times New Roman" w:eastAsia="Calibri" w:hAnsi="Times New Roman" w:cs="Times New Roman"/>
          <w:sz w:val="28"/>
          <w:szCs w:val="28"/>
        </w:rPr>
        <w:t>самозанятым</w:t>
      </w:r>
      <w:proofErr w:type="spellEnd"/>
      <w:r w:rsidRPr="00C21446">
        <w:rPr>
          <w:rFonts w:ascii="Times New Roman" w:eastAsia="Calibri" w:hAnsi="Times New Roman" w:cs="Times New Roman"/>
          <w:sz w:val="28"/>
          <w:szCs w:val="28"/>
        </w:rPr>
        <w:t xml:space="preserve"> гражданам (далее - Перечень).</w:t>
      </w:r>
    </w:p>
    <w:p w:rsidR="00C21446" w:rsidRPr="00C21446" w:rsidRDefault="00C21446" w:rsidP="00C21446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1446">
        <w:rPr>
          <w:rFonts w:ascii="Times New Roman" w:eastAsia="Calibri" w:hAnsi="Times New Roman" w:cs="Times New Roman"/>
          <w:sz w:val="28"/>
          <w:szCs w:val="28"/>
        </w:rPr>
        <w:t>1.3. Перечень формируется в соответствии с настоящим Порядком и утверждается распоряжением Администрации муниципального образования «</w:t>
      </w:r>
      <w:proofErr w:type="spellStart"/>
      <w:r w:rsidRPr="00C21446">
        <w:rPr>
          <w:rFonts w:ascii="Times New Roman" w:eastAsia="Calibri" w:hAnsi="Times New Roman" w:cs="Times New Roman"/>
          <w:sz w:val="28"/>
          <w:szCs w:val="28"/>
        </w:rPr>
        <w:t>Монастырщинский</w:t>
      </w:r>
      <w:proofErr w:type="spellEnd"/>
      <w:r w:rsidRPr="00C21446">
        <w:rPr>
          <w:rFonts w:ascii="Times New Roman" w:eastAsia="Calibri" w:hAnsi="Times New Roman" w:cs="Times New Roman"/>
          <w:sz w:val="28"/>
          <w:szCs w:val="28"/>
        </w:rPr>
        <w:t xml:space="preserve"> район» Смоленской области.</w:t>
      </w:r>
    </w:p>
    <w:p w:rsidR="00C21446" w:rsidRPr="00C21446" w:rsidRDefault="00C21446" w:rsidP="00C21446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1446">
        <w:rPr>
          <w:rFonts w:ascii="Times New Roman" w:eastAsia="Calibri" w:hAnsi="Times New Roman" w:cs="Times New Roman"/>
          <w:sz w:val="28"/>
          <w:szCs w:val="28"/>
        </w:rPr>
        <w:t xml:space="preserve">1.4. Имущество, включенное в Перечень, может быть использовано только в целях предоставления его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 же </w:t>
      </w:r>
      <w:proofErr w:type="spellStart"/>
      <w:r w:rsidRPr="00C21446">
        <w:rPr>
          <w:rFonts w:ascii="Times New Roman" w:eastAsia="Calibri" w:hAnsi="Times New Roman" w:cs="Times New Roman"/>
          <w:sz w:val="28"/>
          <w:szCs w:val="28"/>
        </w:rPr>
        <w:t>самозанятым</w:t>
      </w:r>
      <w:proofErr w:type="spellEnd"/>
      <w:r w:rsidRPr="00C21446">
        <w:rPr>
          <w:rFonts w:ascii="Times New Roman" w:eastAsia="Calibri" w:hAnsi="Times New Roman" w:cs="Times New Roman"/>
          <w:sz w:val="28"/>
          <w:szCs w:val="28"/>
        </w:rPr>
        <w:t xml:space="preserve"> гражданам.</w:t>
      </w:r>
    </w:p>
    <w:p w:rsidR="00C21446" w:rsidRPr="00C21446" w:rsidRDefault="00C21446" w:rsidP="00C21446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1446">
        <w:rPr>
          <w:rFonts w:ascii="Times New Roman" w:eastAsia="Calibri" w:hAnsi="Times New Roman" w:cs="Times New Roman"/>
          <w:sz w:val="28"/>
          <w:szCs w:val="28"/>
        </w:rPr>
        <w:t xml:space="preserve">1.5. Имущество, включенное в Перечень, предоставляется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</w:t>
      </w:r>
      <w:r w:rsidRPr="00C2144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ак же </w:t>
      </w:r>
      <w:proofErr w:type="spellStart"/>
      <w:r w:rsidRPr="00C21446">
        <w:rPr>
          <w:rFonts w:ascii="Times New Roman" w:eastAsia="Calibri" w:hAnsi="Times New Roman" w:cs="Times New Roman"/>
          <w:sz w:val="28"/>
          <w:szCs w:val="28"/>
        </w:rPr>
        <w:t>самозанятым</w:t>
      </w:r>
      <w:proofErr w:type="spellEnd"/>
      <w:r w:rsidRPr="00C21446">
        <w:rPr>
          <w:rFonts w:ascii="Times New Roman" w:eastAsia="Calibri" w:hAnsi="Times New Roman" w:cs="Times New Roman"/>
          <w:sz w:val="28"/>
          <w:szCs w:val="28"/>
        </w:rPr>
        <w:t xml:space="preserve"> гражданам на срок не менее 5 лет. Уменьшение срока предоставления в пользование указанного имущества допускается лишь на основании письменного заявления субъекта малого и среднего предпринимательства или организации, образующей инфраструктуру поддержки субъектов малого и среднего предпринимательства, а так же </w:t>
      </w:r>
      <w:proofErr w:type="spellStart"/>
      <w:r w:rsidRPr="00C21446">
        <w:rPr>
          <w:rFonts w:ascii="Times New Roman" w:eastAsia="Calibri" w:hAnsi="Times New Roman" w:cs="Times New Roman"/>
          <w:sz w:val="28"/>
          <w:szCs w:val="28"/>
        </w:rPr>
        <w:t>самозанятого</w:t>
      </w:r>
      <w:proofErr w:type="spellEnd"/>
      <w:r w:rsidRPr="00C21446">
        <w:rPr>
          <w:rFonts w:ascii="Times New Roman" w:eastAsia="Calibri" w:hAnsi="Times New Roman" w:cs="Times New Roman"/>
          <w:sz w:val="28"/>
          <w:szCs w:val="28"/>
        </w:rPr>
        <w:t xml:space="preserve"> гражданина.</w:t>
      </w:r>
    </w:p>
    <w:p w:rsidR="00C21446" w:rsidRPr="00C21446" w:rsidRDefault="00C21446" w:rsidP="00C21446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21446">
        <w:rPr>
          <w:rFonts w:ascii="Times New Roman" w:eastAsia="Calibri" w:hAnsi="Times New Roman" w:cs="Times New Roman"/>
          <w:sz w:val="28"/>
          <w:szCs w:val="28"/>
        </w:rPr>
        <w:t xml:space="preserve">1.6. </w:t>
      </w:r>
      <w:proofErr w:type="gramStart"/>
      <w:r w:rsidRPr="00C21446">
        <w:rPr>
          <w:rFonts w:ascii="Times New Roman" w:eastAsia="Calibri" w:hAnsi="Times New Roman" w:cs="Times New Roman"/>
          <w:sz w:val="28"/>
          <w:szCs w:val="28"/>
        </w:rPr>
        <w:t xml:space="preserve">Запрещаются продажа переданног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 же </w:t>
      </w:r>
      <w:proofErr w:type="spellStart"/>
      <w:r w:rsidRPr="00C21446">
        <w:rPr>
          <w:rFonts w:ascii="Times New Roman" w:eastAsia="Calibri" w:hAnsi="Times New Roman" w:cs="Times New Roman"/>
          <w:sz w:val="28"/>
          <w:szCs w:val="28"/>
        </w:rPr>
        <w:t>самозанятым</w:t>
      </w:r>
      <w:proofErr w:type="spellEnd"/>
      <w:r w:rsidRPr="00C21446">
        <w:rPr>
          <w:rFonts w:ascii="Times New Roman" w:eastAsia="Calibri" w:hAnsi="Times New Roman" w:cs="Times New Roman"/>
          <w:sz w:val="28"/>
          <w:szCs w:val="28"/>
        </w:rPr>
        <w:t xml:space="preserve"> гражданам имущества,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за исключением возмездного отчуждения такого имущества в собственность субъектов малого и среднего</w:t>
      </w:r>
      <w:proofErr w:type="gramEnd"/>
      <w:r w:rsidRPr="00C214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C21446">
        <w:rPr>
          <w:rFonts w:ascii="Times New Roman" w:eastAsia="Calibri" w:hAnsi="Times New Roman" w:cs="Times New Roman"/>
          <w:sz w:val="28"/>
          <w:szCs w:val="28"/>
        </w:rPr>
        <w:t xml:space="preserve">предпринимательства, а так же </w:t>
      </w:r>
      <w:proofErr w:type="spellStart"/>
      <w:r w:rsidRPr="00C21446">
        <w:rPr>
          <w:rFonts w:ascii="Times New Roman" w:eastAsia="Calibri" w:hAnsi="Times New Roman" w:cs="Times New Roman"/>
          <w:sz w:val="28"/>
          <w:szCs w:val="28"/>
        </w:rPr>
        <w:t>самозанятым</w:t>
      </w:r>
      <w:proofErr w:type="spellEnd"/>
      <w:r w:rsidRPr="00C21446">
        <w:rPr>
          <w:rFonts w:ascii="Times New Roman" w:eastAsia="Calibri" w:hAnsi="Times New Roman" w:cs="Times New Roman"/>
          <w:sz w:val="28"/>
          <w:szCs w:val="28"/>
        </w:rPr>
        <w:t xml:space="preserve"> гражданам в соответствии с </w:t>
      </w:r>
      <w:hyperlink r:id="rId9" w:history="1">
        <w:r w:rsidRPr="00C21446">
          <w:rPr>
            <w:rFonts w:ascii="Times New Roman" w:eastAsia="Calibri" w:hAnsi="Times New Roman" w:cs="Times New Roman"/>
            <w:sz w:val="28"/>
            <w:szCs w:val="28"/>
          </w:rPr>
          <w:t>частью 2.1 статьи 9</w:t>
        </w:r>
      </w:hyperlink>
      <w:r w:rsidRPr="00C21446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  <w:proofErr w:type="gramEnd"/>
    </w:p>
    <w:p w:rsidR="00C21446" w:rsidRPr="00C21446" w:rsidRDefault="00C21446" w:rsidP="00C21446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21446" w:rsidRPr="00C21446" w:rsidRDefault="00C21446" w:rsidP="00C21446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21446">
        <w:rPr>
          <w:rFonts w:ascii="Times New Roman" w:eastAsia="Calibri" w:hAnsi="Times New Roman" w:cs="Times New Roman"/>
          <w:b/>
          <w:sz w:val="28"/>
          <w:szCs w:val="28"/>
        </w:rPr>
        <w:t>2. Порядок формирования Перечня</w:t>
      </w:r>
    </w:p>
    <w:p w:rsidR="00C21446" w:rsidRPr="00C21446" w:rsidRDefault="00C21446" w:rsidP="00C21446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21446" w:rsidRPr="00C21446" w:rsidRDefault="00C21446" w:rsidP="00C21446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1446">
        <w:rPr>
          <w:rFonts w:ascii="Times New Roman" w:eastAsia="Calibri" w:hAnsi="Times New Roman" w:cs="Times New Roman"/>
          <w:sz w:val="28"/>
          <w:szCs w:val="28"/>
        </w:rPr>
        <w:t xml:space="preserve">2.1. </w:t>
      </w:r>
      <w:proofErr w:type="gramStart"/>
      <w:r w:rsidRPr="00C21446">
        <w:rPr>
          <w:rFonts w:ascii="Times New Roman" w:eastAsia="Calibri" w:hAnsi="Times New Roman" w:cs="Times New Roman"/>
          <w:sz w:val="28"/>
          <w:szCs w:val="28"/>
        </w:rPr>
        <w:t>В Перечень включается недвижимое имущество, находящееся в собственности муниципального образования «</w:t>
      </w:r>
      <w:proofErr w:type="spellStart"/>
      <w:r w:rsidRPr="00C21446">
        <w:rPr>
          <w:rFonts w:ascii="Times New Roman" w:eastAsia="Calibri" w:hAnsi="Times New Roman" w:cs="Times New Roman"/>
          <w:sz w:val="28"/>
          <w:szCs w:val="28"/>
        </w:rPr>
        <w:t>Монастырщинский</w:t>
      </w:r>
      <w:proofErr w:type="spellEnd"/>
      <w:r w:rsidRPr="00C21446">
        <w:rPr>
          <w:rFonts w:ascii="Times New Roman" w:eastAsia="Calibri" w:hAnsi="Times New Roman" w:cs="Times New Roman"/>
          <w:sz w:val="28"/>
          <w:szCs w:val="28"/>
        </w:rPr>
        <w:t xml:space="preserve"> район» Смоленской области, свободное от прав третьих лиц (за исключением имущественных прав субъектов малого и среднего предпринимательства, а так же </w:t>
      </w:r>
      <w:proofErr w:type="spellStart"/>
      <w:r w:rsidRPr="00C21446">
        <w:rPr>
          <w:rFonts w:ascii="Times New Roman" w:eastAsia="Calibri" w:hAnsi="Times New Roman" w:cs="Times New Roman"/>
          <w:sz w:val="28"/>
          <w:szCs w:val="28"/>
        </w:rPr>
        <w:t>самозанятых</w:t>
      </w:r>
      <w:proofErr w:type="spellEnd"/>
      <w:r w:rsidRPr="00C21446">
        <w:rPr>
          <w:rFonts w:ascii="Times New Roman" w:eastAsia="Calibri" w:hAnsi="Times New Roman" w:cs="Times New Roman"/>
          <w:sz w:val="28"/>
          <w:szCs w:val="28"/>
        </w:rPr>
        <w:t xml:space="preserve"> граждан), необходимое для обеспечения предпринимательской деятельности субъектов малого и среднего предпринимательства, а так же </w:t>
      </w:r>
      <w:proofErr w:type="spellStart"/>
      <w:r w:rsidRPr="00C21446">
        <w:rPr>
          <w:rFonts w:ascii="Times New Roman" w:eastAsia="Calibri" w:hAnsi="Times New Roman" w:cs="Times New Roman"/>
          <w:sz w:val="28"/>
          <w:szCs w:val="28"/>
        </w:rPr>
        <w:t>самозанятых</w:t>
      </w:r>
      <w:proofErr w:type="spellEnd"/>
      <w:r w:rsidRPr="00C21446">
        <w:rPr>
          <w:rFonts w:ascii="Times New Roman" w:eastAsia="Calibri" w:hAnsi="Times New Roman" w:cs="Times New Roman"/>
          <w:sz w:val="28"/>
          <w:szCs w:val="28"/>
        </w:rPr>
        <w:t xml:space="preserve"> граждан, занимаемое организациями, образующими инфраструктуру поддержки малого и среднего предпринимательства, а также иное</w:t>
      </w:r>
      <w:proofErr w:type="gramEnd"/>
      <w:r w:rsidRPr="00C214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C21446">
        <w:rPr>
          <w:rFonts w:ascii="Times New Roman" w:eastAsia="Calibri" w:hAnsi="Times New Roman" w:cs="Times New Roman"/>
          <w:sz w:val="28"/>
          <w:szCs w:val="28"/>
        </w:rPr>
        <w:t xml:space="preserve">имущество, в том числе земельные участки, здания, строения, сооружения, нежилые помещения, оборудование, машины, механизмы, установки, транспортные средства, инвентарь, инструменты, предоставляемые на возмездной основе, безвозмездной основе или на льготных условиях, в соответствии с муниципальными программами (подпрограммами) по развитию и поддержке малого и среднего предпринимательства, а так же </w:t>
      </w:r>
      <w:proofErr w:type="spellStart"/>
      <w:r w:rsidRPr="00C21446">
        <w:rPr>
          <w:rFonts w:ascii="Times New Roman" w:eastAsia="Calibri" w:hAnsi="Times New Roman" w:cs="Times New Roman"/>
          <w:sz w:val="28"/>
          <w:szCs w:val="28"/>
        </w:rPr>
        <w:t>самозанятых</w:t>
      </w:r>
      <w:proofErr w:type="spellEnd"/>
      <w:r w:rsidRPr="00C21446">
        <w:rPr>
          <w:rFonts w:ascii="Times New Roman" w:eastAsia="Calibri" w:hAnsi="Times New Roman" w:cs="Times New Roman"/>
          <w:sz w:val="28"/>
          <w:szCs w:val="28"/>
        </w:rPr>
        <w:t xml:space="preserve"> граждан.</w:t>
      </w:r>
      <w:proofErr w:type="gramEnd"/>
      <w:r w:rsidRPr="00C21446">
        <w:rPr>
          <w:rFonts w:ascii="Times New Roman" w:eastAsia="Calibri" w:hAnsi="Times New Roman" w:cs="Times New Roman"/>
          <w:sz w:val="28"/>
          <w:szCs w:val="28"/>
        </w:rPr>
        <w:t xml:space="preserve"> В случае нахождения недвижимого имущества на праве хозяйственного ведения муниципального унитарного предприятия в Перечень включается недвижимое имущество исключительно с согласия предприятия.</w:t>
      </w:r>
    </w:p>
    <w:p w:rsidR="00C21446" w:rsidRPr="00C21446" w:rsidRDefault="00C21446" w:rsidP="00C21446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1446">
        <w:rPr>
          <w:rFonts w:ascii="Times New Roman" w:eastAsia="Calibri" w:hAnsi="Times New Roman" w:cs="Times New Roman"/>
          <w:sz w:val="28"/>
          <w:szCs w:val="28"/>
        </w:rPr>
        <w:t>2.2. Формирование Перечня представляет собой действия по подготовке проекта распоряжения Администрации муниципального образования «</w:t>
      </w:r>
      <w:proofErr w:type="spellStart"/>
      <w:r w:rsidRPr="00C21446">
        <w:rPr>
          <w:rFonts w:ascii="Times New Roman" w:eastAsia="Calibri" w:hAnsi="Times New Roman" w:cs="Times New Roman"/>
          <w:sz w:val="28"/>
          <w:szCs w:val="28"/>
        </w:rPr>
        <w:t>Монастырщинский</w:t>
      </w:r>
      <w:proofErr w:type="spellEnd"/>
      <w:r w:rsidRPr="00C21446">
        <w:rPr>
          <w:rFonts w:ascii="Times New Roman" w:eastAsia="Calibri" w:hAnsi="Times New Roman" w:cs="Times New Roman"/>
          <w:sz w:val="28"/>
          <w:szCs w:val="28"/>
        </w:rPr>
        <w:t xml:space="preserve"> район» Смоленской области об утверждении Перечня либо его изменении и дополнении путем включения или исключения из Перечня </w:t>
      </w:r>
      <w:r w:rsidRPr="00C21446">
        <w:rPr>
          <w:rFonts w:ascii="Times New Roman" w:eastAsia="Calibri" w:hAnsi="Times New Roman" w:cs="Times New Roman"/>
          <w:sz w:val="28"/>
          <w:szCs w:val="28"/>
        </w:rPr>
        <w:lastRenderedPageBreak/>
        <w:t>соответствующего имущества, а также поддержание информации, содержащейся в нем, в актуальном состоянии.</w:t>
      </w:r>
    </w:p>
    <w:p w:rsidR="00C21446" w:rsidRPr="00C21446" w:rsidRDefault="00C21446" w:rsidP="00C21446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1446">
        <w:rPr>
          <w:rFonts w:ascii="Times New Roman" w:eastAsia="Calibri" w:hAnsi="Times New Roman" w:cs="Times New Roman"/>
          <w:sz w:val="28"/>
          <w:szCs w:val="28"/>
        </w:rPr>
        <w:t>2.3. Ведение Перечня представляет собой деятельность по занесению в него данных о соответствующем муниципальном имуществе, изменению и дополнению Перечня, а также его хранению в электронном и бумажном виде.</w:t>
      </w:r>
    </w:p>
    <w:p w:rsidR="00C21446" w:rsidRPr="00C21446" w:rsidRDefault="00C21446" w:rsidP="00C21446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1446">
        <w:rPr>
          <w:rFonts w:ascii="Times New Roman" w:eastAsia="Calibri" w:hAnsi="Times New Roman" w:cs="Times New Roman"/>
          <w:sz w:val="28"/>
          <w:szCs w:val="28"/>
        </w:rPr>
        <w:t>2.4. Не подлежат включению в Перечень объекты муниципальной собственности, которые используются для решения вопросов местного значения (здания детских садов, школ, больниц и прочие).</w:t>
      </w:r>
    </w:p>
    <w:p w:rsidR="00C21446" w:rsidRPr="00C21446" w:rsidRDefault="00C21446" w:rsidP="00C21446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1446">
        <w:rPr>
          <w:rFonts w:ascii="Times New Roman" w:eastAsia="Calibri" w:hAnsi="Times New Roman" w:cs="Times New Roman"/>
          <w:sz w:val="28"/>
          <w:szCs w:val="28"/>
        </w:rPr>
        <w:t>2.5. Объекты муниципальной собственности могут быть исключены из Перечня в случаях:</w:t>
      </w:r>
    </w:p>
    <w:p w:rsidR="00C21446" w:rsidRPr="00C21446" w:rsidRDefault="00C21446" w:rsidP="00C21446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144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C21446">
        <w:rPr>
          <w:rFonts w:ascii="Times New Roman" w:eastAsia="Calibri" w:hAnsi="Times New Roman" w:cs="Times New Roman"/>
          <w:sz w:val="28"/>
          <w:szCs w:val="28"/>
        </w:rPr>
        <w:t>невостребованности</w:t>
      </w:r>
      <w:proofErr w:type="spellEnd"/>
      <w:r w:rsidRPr="00C21446">
        <w:rPr>
          <w:rFonts w:ascii="Times New Roman" w:eastAsia="Calibri" w:hAnsi="Times New Roman" w:cs="Times New Roman"/>
          <w:sz w:val="28"/>
          <w:szCs w:val="28"/>
        </w:rPr>
        <w:t xml:space="preserve"> объекта для указанных в п. 2.1 настоящего Порядка целей;</w:t>
      </w:r>
    </w:p>
    <w:p w:rsidR="00C21446" w:rsidRPr="00C21446" w:rsidRDefault="00C21446" w:rsidP="00C21446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1446">
        <w:rPr>
          <w:rFonts w:ascii="Times New Roman" w:eastAsia="Calibri" w:hAnsi="Times New Roman" w:cs="Times New Roman"/>
          <w:sz w:val="28"/>
          <w:szCs w:val="28"/>
        </w:rPr>
        <w:t>- необходимости использования помещения для муниципальных или государственных нужд;</w:t>
      </w:r>
    </w:p>
    <w:p w:rsidR="00C21446" w:rsidRPr="00C21446" w:rsidRDefault="00C21446" w:rsidP="00C21446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1446">
        <w:rPr>
          <w:rFonts w:ascii="Times New Roman" w:eastAsia="Calibri" w:hAnsi="Times New Roman" w:cs="Times New Roman"/>
          <w:sz w:val="28"/>
          <w:szCs w:val="28"/>
        </w:rPr>
        <w:t>- в случае передачи в установленном законом порядке объекта в государственную собственность Российской Федерации.</w:t>
      </w:r>
    </w:p>
    <w:p w:rsidR="00C21446" w:rsidRPr="00C21446" w:rsidRDefault="00C21446" w:rsidP="00C21446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1446" w:rsidRPr="00C21446" w:rsidRDefault="00C21446" w:rsidP="00C21446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21446">
        <w:rPr>
          <w:rFonts w:ascii="Times New Roman" w:eastAsia="Calibri" w:hAnsi="Times New Roman" w:cs="Times New Roman"/>
          <w:b/>
          <w:sz w:val="28"/>
          <w:szCs w:val="28"/>
        </w:rPr>
        <w:t>3. Порядок ведения Перечня</w:t>
      </w:r>
    </w:p>
    <w:p w:rsidR="00C21446" w:rsidRPr="00C21446" w:rsidRDefault="00C21446" w:rsidP="00C21446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21446" w:rsidRPr="00C21446" w:rsidRDefault="00C21446" w:rsidP="00C21446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1446">
        <w:rPr>
          <w:rFonts w:ascii="Times New Roman" w:eastAsia="Calibri" w:hAnsi="Times New Roman" w:cs="Times New Roman"/>
          <w:sz w:val="28"/>
          <w:szCs w:val="28"/>
        </w:rPr>
        <w:t>3.1. Перечень включает в себя описание объекта учета с указанием его адреса и технических характеристик.</w:t>
      </w:r>
    </w:p>
    <w:p w:rsidR="00C21446" w:rsidRPr="00C21446" w:rsidRDefault="00C21446" w:rsidP="00C21446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1446">
        <w:rPr>
          <w:rFonts w:ascii="Times New Roman" w:eastAsia="Calibri" w:hAnsi="Times New Roman" w:cs="Times New Roman"/>
          <w:sz w:val="28"/>
          <w:szCs w:val="28"/>
        </w:rPr>
        <w:t>3.2. Формирование и ведение Перечня, а также учет объектов, входящих в него, осуществляется отделом имущественных и земельных отношений Администрации муниципального образования «</w:t>
      </w:r>
      <w:proofErr w:type="spellStart"/>
      <w:r w:rsidRPr="00C21446">
        <w:rPr>
          <w:rFonts w:ascii="Times New Roman" w:eastAsia="Calibri" w:hAnsi="Times New Roman" w:cs="Times New Roman"/>
          <w:sz w:val="28"/>
          <w:szCs w:val="28"/>
        </w:rPr>
        <w:t>Монастырщинский</w:t>
      </w:r>
      <w:proofErr w:type="spellEnd"/>
      <w:r w:rsidRPr="00C21446">
        <w:rPr>
          <w:rFonts w:ascii="Times New Roman" w:eastAsia="Calibri" w:hAnsi="Times New Roman" w:cs="Times New Roman"/>
          <w:sz w:val="28"/>
          <w:szCs w:val="28"/>
        </w:rPr>
        <w:t xml:space="preserve"> район» Смоленской области.</w:t>
      </w:r>
    </w:p>
    <w:p w:rsidR="00C21446" w:rsidRPr="00C21446" w:rsidRDefault="00C21446" w:rsidP="00C21446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1446">
        <w:rPr>
          <w:rFonts w:ascii="Times New Roman" w:eastAsia="Calibri" w:hAnsi="Times New Roman" w:cs="Times New Roman"/>
          <w:sz w:val="28"/>
          <w:szCs w:val="28"/>
        </w:rPr>
        <w:t>3.3. Ведение Перечня осуществляется на бумажном и электронном носителе. Ведение базы данных муниципального имущества означает занесение в нее объектов учета и данных о них, обновление данных об объектах учета и их исключение из указанной базы данных при внесении изменений или дополнений в установленном порядке в утвержденный Перечень.</w:t>
      </w:r>
    </w:p>
    <w:p w:rsidR="00C21446" w:rsidRPr="00C21446" w:rsidRDefault="00C21446" w:rsidP="00C21446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1446">
        <w:rPr>
          <w:rFonts w:ascii="Times New Roman" w:eastAsia="Calibri" w:hAnsi="Times New Roman" w:cs="Times New Roman"/>
          <w:sz w:val="28"/>
          <w:szCs w:val="28"/>
        </w:rPr>
        <w:t>3.4. Информация об объектах учета, содержащаяся в реестре, предоставляется любым заинтересованным лицам в соответствии с законодательством Российской Федерации.</w:t>
      </w:r>
    </w:p>
    <w:p w:rsidR="00C21446" w:rsidRPr="00C21446" w:rsidRDefault="00C21446" w:rsidP="00C21446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1446" w:rsidRPr="00C21446" w:rsidRDefault="00C21446" w:rsidP="00C21446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21446">
        <w:rPr>
          <w:rFonts w:ascii="Times New Roman" w:eastAsia="Calibri" w:hAnsi="Times New Roman" w:cs="Times New Roman"/>
          <w:b/>
          <w:sz w:val="28"/>
          <w:szCs w:val="28"/>
        </w:rPr>
        <w:t>4. Порядок официального опубликования Перечня</w:t>
      </w:r>
    </w:p>
    <w:p w:rsidR="00C21446" w:rsidRPr="00C21446" w:rsidRDefault="00C21446" w:rsidP="00C21446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21446" w:rsidRPr="00C21446" w:rsidRDefault="00C21446" w:rsidP="00C21446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1446">
        <w:rPr>
          <w:rFonts w:ascii="Times New Roman" w:eastAsia="Calibri" w:hAnsi="Times New Roman" w:cs="Times New Roman"/>
          <w:sz w:val="28"/>
          <w:szCs w:val="28"/>
        </w:rPr>
        <w:t>4.1. Перечень, а также все изменения и дополнения, вносимые в него, подлежат обязательному опубликованию на официальном сайте Администрации муниципального образования «</w:t>
      </w:r>
      <w:proofErr w:type="spellStart"/>
      <w:r w:rsidRPr="00C21446">
        <w:rPr>
          <w:rFonts w:ascii="Times New Roman" w:eastAsia="Calibri" w:hAnsi="Times New Roman" w:cs="Times New Roman"/>
          <w:sz w:val="28"/>
          <w:szCs w:val="28"/>
        </w:rPr>
        <w:t>Монастырщинский</w:t>
      </w:r>
      <w:proofErr w:type="spellEnd"/>
      <w:r w:rsidRPr="00C21446">
        <w:rPr>
          <w:rFonts w:ascii="Times New Roman" w:eastAsia="Calibri" w:hAnsi="Times New Roman" w:cs="Times New Roman"/>
          <w:sz w:val="28"/>
          <w:szCs w:val="28"/>
        </w:rPr>
        <w:t xml:space="preserve"> район» Смоленской области в сети «Интернет» и (или) на официальных сайтах информационной поддержки субъектов малого и среднего предпринимательства.</w:t>
      </w:r>
    </w:p>
    <w:p w:rsidR="00C21446" w:rsidRPr="00C21446" w:rsidRDefault="00C21446" w:rsidP="00C21446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1446">
        <w:rPr>
          <w:rFonts w:ascii="Times New Roman" w:eastAsia="Calibri" w:hAnsi="Times New Roman" w:cs="Times New Roman"/>
          <w:sz w:val="28"/>
          <w:szCs w:val="28"/>
        </w:rPr>
        <w:t>4.2. Опубликование Перечня, а также всех изменений и дополнений, вносимых в него, производится в течение 14 дней со дня принятия решения о его утверждении, изменении и дополнении.</w:t>
      </w:r>
    </w:p>
    <w:sectPr w:rsidR="00C21446" w:rsidRPr="00C21446" w:rsidSect="00FF5AE2">
      <w:headerReference w:type="default" r:id="rId10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8DE" w:rsidRDefault="000A1CD0">
      <w:pPr>
        <w:spacing w:after="0" w:line="240" w:lineRule="auto"/>
      </w:pPr>
      <w:r>
        <w:separator/>
      </w:r>
    </w:p>
  </w:endnote>
  <w:endnote w:type="continuationSeparator" w:id="0">
    <w:p w:rsidR="001368DE" w:rsidRDefault="000A1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8DE" w:rsidRDefault="000A1CD0">
      <w:pPr>
        <w:spacing w:after="0" w:line="240" w:lineRule="auto"/>
      </w:pPr>
      <w:r>
        <w:separator/>
      </w:r>
    </w:p>
  </w:footnote>
  <w:footnote w:type="continuationSeparator" w:id="0">
    <w:p w:rsidR="001368DE" w:rsidRDefault="000A1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6A6" w:rsidRDefault="00C668D3" w:rsidP="00385DC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44537">
      <w:rPr>
        <w:noProof/>
      </w:rPr>
      <w:t>5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5F5"/>
    <w:rsid w:val="0008352E"/>
    <w:rsid w:val="000A1CD0"/>
    <w:rsid w:val="001368DE"/>
    <w:rsid w:val="001505F5"/>
    <w:rsid w:val="003C2763"/>
    <w:rsid w:val="00444537"/>
    <w:rsid w:val="00455D30"/>
    <w:rsid w:val="004E1EFA"/>
    <w:rsid w:val="00593889"/>
    <w:rsid w:val="005B3B1F"/>
    <w:rsid w:val="00627EA8"/>
    <w:rsid w:val="007152B1"/>
    <w:rsid w:val="007310B3"/>
    <w:rsid w:val="009D3070"/>
    <w:rsid w:val="00AB7096"/>
    <w:rsid w:val="00B86D9B"/>
    <w:rsid w:val="00C21446"/>
    <w:rsid w:val="00C668D3"/>
    <w:rsid w:val="00C813E7"/>
    <w:rsid w:val="00C8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C27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C27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3C27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C27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C2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27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C27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C27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3C27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C27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C2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27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E1E517E780CA882D56C42F4181617F3D5F49EC07C69D8761FEB29FC0844A889BABE80D2C7053833FCG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352D0-FE41-43B2-AAB0-9BFF5343C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1453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1-10-25T12:13:00Z</dcterms:created>
  <dcterms:modified xsi:type="dcterms:W3CDTF">2021-11-29T11:59:00Z</dcterms:modified>
</cp:coreProperties>
</file>